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934" w:rsidRDefault="00592621" w:rsidP="00BE6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E4EB061" wp14:editId="02DE6C64">
            <wp:extent cx="6867671" cy="386334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idynes 2023.05.1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237" cy="38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21" w:rsidRDefault="00592621" w:rsidP="003A6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3AE" w:rsidRPr="00C53D9F" w:rsidRDefault="009A23AE" w:rsidP="003A64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3D9F">
        <w:rPr>
          <w:rFonts w:ascii="Times New Roman" w:hAnsi="Times New Roman" w:cs="Times New Roman"/>
          <w:b/>
          <w:sz w:val="40"/>
          <w:szCs w:val="40"/>
        </w:rPr>
        <w:t>PROGRAMA</w:t>
      </w:r>
    </w:p>
    <w:p w:rsidR="009A23AE" w:rsidRPr="00525BAE" w:rsidRDefault="009A23AE" w:rsidP="003A64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7880"/>
      </w:tblGrid>
      <w:tr w:rsidR="008F38E5" w:rsidTr="00A840E7">
        <w:trPr>
          <w:trHeight w:val="1848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E5" w:rsidRPr="00620295" w:rsidRDefault="008F38E5" w:rsidP="00D70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13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20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–1</w:t>
            </w:r>
            <w:r w:rsidR="00592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20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126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702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5A" w:rsidRDefault="003A645A" w:rsidP="00A8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io atidarymas. </w:t>
            </w:r>
            <w:r w:rsidR="00D64F2E" w:rsidRPr="00D64F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F38E5" w:rsidRPr="00D64F2E">
              <w:rPr>
                <w:rFonts w:ascii="Times New Roman" w:hAnsi="Times New Roman" w:cs="Times New Roman"/>
                <w:sz w:val="24"/>
                <w:szCs w:val="24"/>
              </w:rPr>
              <w:t>veikinimo žod</w:t>
            </w:r>
            <w:r w:rsidR="00D64F2E" w:rsidRPr="00D64F2E">
              <w:rPr>
                <w:rFonts w:ascii="Times New Roman" w:hAnsi="Times New Roman" w:cs="Times New Roman"/>
                <w:sz w:val="24"/>
                <w:szCs w:val="24"/>
              </w:rPr>
              <w:t>į taria</w:t>
            </w:r>
            <w:r w:rsidR="00106F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3D9F" w:rsidRPr="00C53D9F" w:rsidRDefault="00C53D9F" w:rsidP="00A840E7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53D9F" w:rsidRDefault="00ED6433" w:rsidP="00A8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valio rajono</w:t>
            </w:r>
            <w:r w:rsidR="00592621" w:rsidRPr="00592621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r w:rsidR="004C42CB">
              <w:rPr>
                <w:rFonts w:ascii="Times New Roman" w:hAnsi="Times New Roman" w:cs="Times New Roman"/>
                <w:sz w:val="24"/>
                <w:szCs w:val="24"/>
              </w:rPr>
              <w:t>atstovas</w:t>
            </w:r>
            <w:r w:rsidR="00592621" w:rsidRPr="00592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3D9F" w:rsidRDefault="00592621" w:rsidP="00A8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21">
              <w:rPr>
                <w:rFonts w:ascii="Times New Roman" w:hAnsi="Times New Roman" w:cs="Times New Roman"/>
                <w:sz w:val="24"/>
                <w:szCs w:val="24"/>
              </w:rPr>
              <w:t xml:space="preserve">Krašto apsaugos ministerijos atstovas, </w:t>
            </w:r>
          </w:p>
          <w:p w:rsidR="00D35640" w:rsidRPr="00592621" w:rsidRDefault="00525BAE" w:rsidP="00A8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21">
              <w:rPr>
                <w:rFonts w:ascii="Times New Roman" w:hAnsi="Times New Roman" w:cs="Times New Roman"/>
                <w:sz w:val="24"/>
                <w:szCs w:val="24"/>
              </w:rPr>
              <w:t>Mobilizacijos ir pilietinio pasipriešinimo departamento prie KAM direktorius Virginijus Vitalijus Vilkelis</w:t>
            </w:r>
            <w:r w:rsidR="003A645A" w:rsidRPr="0059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621" w:rsidRPr="00F7602B" w:rsidRDefault="00592621" w:rsidP="00A840E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F7602B">
              <w:rPr>
                <w:rFonts w:ascii="Times New Roman" w:hAnsi="Times New Roman" w:cs="Times New Roman"/>
                <w:i/>
                <w:sz w:val="24"/>
                <w:szCs w:val="24"/>
              </w:rPr>
              <w:t>Groja Vidaus reikalų ministerijos Reprezentacinis pučiamųjų orkestras</w:t>
            </w:r>
            <w:r w:rsidR="004C42CB" w:rsidRPr="00F760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92621" w:rsidTr="00A840E7">
        <w:trPr>
          <w:trHeight w:val="369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21" w:rsidRPr="00620295" w:rsidRDefault="00592621" w:rsidP="00126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20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126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21" w:rsidRPr="00F7602B" w:rsidRDefault="00592621" w:rsidP="00F760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andų registracijos pradžia</w:t>
            </w:r>
            <w:r w:rsidR="00F76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602B">
              <w:rPr>
                <w:rFonts w:ascii="Times New Roman" w:hAnsi="Times New Roman" w:cs="Times New Roman"/>
                <w:i/>
                <w:sz w:val="24"/>
                <w:szCs w:val="24"/>
              </w:rPr>
              <w:t>(palapinėje prie įėjimo į renginio teritoriją)</w:t>
            </w:r>
          </w:p>
        </w:tc>
      </w:tr>
      <w:tr w:rsidR="00592621" w:rsidTr="00A840E7">
        <w:trPr>
          <w:trHeight w:val="958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21" w:rsidRPr="005650F8" w:rsidRDefault="00592621" w:rsidP="00336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  <w:r w:rsidR="00C53D9F" w:rsidRPr="00565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565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1</w:t>
            </w:r>
            <w:r w:rsidR="00C53D9F" w:rsidRPr="00565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="00336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21" w:rsidRPr="005650F8" w:rsidRDefault="00592621" w:rsidP="00A84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andos atlieka tarnybų </w:t>
            </w:r>
            <w:r w:rsidRPr="005650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tuvos kariuomenės, Lietuvos šaulių sąjungos, </w:t>
            </w:r>
            <w:r w:rsidRPr="005650F8">
              <w:rPr>
                <w:rFonts w:ascii="Times New Roman" w:hAnsi="Times New Roman" w:cs="Times New Roman"/>
                <w:sz w:val="24"/>
                <w:szCs w:val="24"/>
              </w:rPr>
              <w:t xml:space="preserve">Policijos </w:t>
            </w:r>
            <w:r w:rsidRPr="0056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partamento, </w:t>
            </w:r>
            <w:r w:rsidR="00C53D9F" w:rsidRPr="005650F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650F8">
              <w:rPr>
                <w:rFonts w:ascii="Times New Roman" w:hAnsi="Times New Roman" w:cs="Times New Roman"/>
                <w:sz w:val="24"/>
                <w:szCs w:val="24"/>
              </w:rPr>
              <w:t>reitosios medicinos pagalbos</w:t>
            </w:r>
            <w:r w:rsidRPr="0056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iešgaisrinės gelbėjimo valdybos</w:t>
            </w:r>
            <w:r w:rsidR="00C53D9F" w:rsidRPr="0056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 kitų tarnybų</w:t>
            </w:r>
            <w:r w:rsidRPr="005650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650F8">
              <w:rPr>
                <w:rFonts w:ascii="Times New Roman" w:hAnsi="Times New Roman" w:cs="Times New Roman"/>
                <w:b/>
                <w:sz w:val="24"/>
                <w:szCs w:val="24"/>
              </w:rPr>
              <w:t>užduotis</w:t>
            </w:r>
            <w:r w:rsidR="00EB0702" w:rsidRPr="00565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46152" w:rsidTr="00ED1810">
        <w:trPr>
          <w:trHeight w:val="615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52" w:rsidRPr="005650F8" w:rsidRDefault="00B46152" w:rsidP="00B46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–17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565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52" w:rsidRPr="005650F8" w:rsidRDefault="00B46152" w:rsidP="00B461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F8">
              <w:rPr>
                <w:rFonts w:ascii="Times New Roman" w:hAnsi="Times New Roman" w:cs="Times New Roman"/>
                <w:sz w:val="24"/>
                <w:szCs w:val="24"/>
              </w:rPr>
              <w:t>Diskusija „Pilietinis pasipriešinimas ir m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zacija. Ar esame pasirengę?“ ir </w:t>
            </w:r>
            <w:r w:rsidRPr="009A4412">
              <w:rPr>
                <w:rFonts w:ascii="Times New Roman" w:hAnsi="Times New Roman" w:cs="Times New Roman"/>
              </w:rPr>
              <w:t>fotodokumentinė paroda „KOMUNIZMAS=RAŠIZMAS“</w:t>
            </w:r>
            <w:r>
              <w:t xml:space="preserve"> (</w:t>
            </w:r>
            <w:r w:rsidRPr="005650F8">
              <w:rPr>
                <w:rFonts w:ascii="Times New Roman" w:hAnsi="Times New Roman" w:cs="Times New Roman"/>
                <w:i/>
                <w:sz w:val="24"/>
                <w:szCs w:val="24"/>
              </w:rPr>
              <w:t>Mobilizacijos ir pilietinio pasipriešinimo departamento prie KAM palapinėje</w:t>
            </w:r>
            <w:r w:rsidRPr="005650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53D9F" w:rsidTr="00A840E7">
        <w:trPr>
          <w:trHeight w:val="445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9F" w:rsidRPr="005650F8" w:rsidRDefault="00C53D9F" w:rsidP="00336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  <w:r w:rsidR="00336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565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17.</w:t>
            </w:r>
            <w:r w:rsidR="00336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9F" w:rsidRPr="005650F8" w:rsidRDefault="00C53D9F" w:rsidP="00ED64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tinimo komisija </w:t>
            </w:r>
            <w:r w:rsidR="00ED6433" w:rsidRPr="005650F8">
              <w:rPr>
                <w:rFonts w:ascii="Times New Roman" w:hAnsi="Times New Roman" w:cs="Times New Roman"/>
                <w:b/>
                <w:sz w:val="24"/>
                <w:szCs w:val="24"/>
              </w:rPr>
              <w:t>skaičiuoja balus ir išrenka</w:t>
            </w:r>
            <w:r w:rsidRPr="0056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2995" w:rsidRPr="0056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andas – </w:t>
            </w:r>
            <w:r w:rsidRPr="005650F8">
              <w:rPr>
                <w:rFonts w:ascii="Times New Roman" w:hAnsi="Times New Roman" w:cs="Times New Roman"/>
                <w:b/>
                <w:sz w:val="24"/>
                <w:szCs w:val="24"/>
              </w:rPr>
              <w:t>nugalėtoj</w:t>
            </w:r>
            <w:r w:rsidR="00252995" w:rsidRPr="005650F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650F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B0702" w:rsidRPr="00565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C42CB" w:rsidTr="004107AF">
        <w:trPr>
          <w:trHeight w:val="693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CB" w:rsidRPr="00620295" w:rsidRDefault="004C42CB" w:rsidP="00336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620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36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620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 w:rsidR="00336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620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CB" w:rsidRPr="00C53D9F" w:rsidRDefault="004C42CB" w:rsidP="00F7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certas. </w:t>
            </w:r>
            <w:r w:rsidRPr="00C53D9F">
              <w:rPr>
                <w:rFonts w:ascii="Times New Roman" w:hAnsi="Times New Roman" w:cs="Times New Roman"/>
                <w:sz w:val="24"/>
                <w:szCs w:val="24"/>
              </w:rPr>
              <w:t xml:space="preserve">Muzikinius kūrinius atlieka </w:t>
            </w:r>
            <w:r w:rsidRPr="00592621">
              <w:rPr>
                <w:rFonts w:ascii="Times New Roman" w:hAnsi="Times New Roman" w:cs="Times New Roman"/>
                <w:sz w:val="24"/>
                <w:szCs w:val="24"/>
              </w:rPr>
              <w:t>Vidaus reikalų ministerijos Reprezentacinis pučiamųjų orkes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eno vadovas ir dirigentas </w:t>
            </w:r>
            <w:r w:rsidR="004646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mantas Anskaitis)</w:t>
            </w:r>
            <w:r w:rsidR="004740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D9F">
              <w:rPr>
                <w:rFonts w:ascii="Times New Roman" w:hAnsi="Times New Roman" w:cs="Times New Roman"/>
                <w:sz w:val="24"/>
                <w:szCs w:val="24"/>
              </w:rPr>
              <w:t>Alfonso Smetonos 5-osios rinktinės šaulių vyrų ansamblis „Aukštaitis“ (vad. Petras Luoman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621" w:rsidTr="00A840E7">
        <w:trPr>
          <w:trHeight w:val="693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21" w:rsidRPr="00620295" w:rsidRDefault="00C53D9F" w:rsidP="00336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620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36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620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1</w:t>
            </w:r>
            <w:r w:rsidR="00336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36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6202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21" w:rsidRDefault="00C53D9F" w:rsidP="00A8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kelbiamos ir a</w:t>
            </w:r>
            <w:r w:rsidRPr="00C5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dovanojamos komandos – </w:t>
            </w:r>
            <w:r w:rsidR="0047405D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  <w:r w:rsidRPr="00C53D9F">
              <w:rPr>
                <w:rFonts w:ascii="Times New Roman" w:hAnsi="Times New Roman" w:cs="Times New Roman"/>
                <w:b/>
                <w:sz w:val="24"/>
                <w:szCs w:val="24"/>
              </w:rPr>
              <w:t>aidynių nugalėtojos</w:t>
            </w:r>
            <w:r w:rsidR="00EB07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3D9F" w:rsidRPr="00C53D9F" w:rsidRDefault="00C53D9F" w:rsidP="00A84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teikiamos atminimo dovanėlės Žaidynėse dalyvavusių tarnybų atstovams</w:t>
            </w:r>
            <w:r w:rsidR="00EB0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26B4F" w:rsidRPr="00126B4F" w:rsidRDefault="00126B4F" w:rsidP="00126B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4630" w:rsidRDefault="008B2AA2" w:rsidP="00126B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2995" w:rsidRPr="00ED6433">
        <w:rPr>
          <w:rFonts w:ascii="Times New Roman" w:hAnsi="Times New Roman" w:cs="Times New Roman"/>
          <w:color w:val="000000" w:themeColor="text1"/>
          <w:sz w:val="24"/>
          <w:szCs w:val="24"/>
        </w:rPr>
        <w:t>Žaid</w:t>
      </w:r>
      <w:r w:rsidR="00126B4F" w:rsidRPr="00ED643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52995" w:rsidRPr="00ED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ų metu </w:t>
      </w:r>
      <w:r w:rsidR="008779B7" w:rsidRPr="00ED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an Luca Demarco </w:t>
      </w:r>
      <w:r w:rsidR="00252995" w:rsidRPr="00ED6433">
        <w:rPr>
          <w:rFonts w:ascii="Times New Roman" w:hAnsi="Times New Roman" w:cs="Times New Roman"/>
          <w:color w:val="000000" w:themeColor="text1"/>
          <w:sz w:val="24"/>
          <w:szCs w:val="24"/>
        </w:rPr>
        <w:t>renginio dalyvi</w:t>
      </w:r>
      <w:r w:rsidR="008779B7" w:rsidRPr="00ED6433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252995" w:rsidRPr="00ED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šin</w:t>
      </w:r>
      <w:r w:rsidR="008779B7" w:rsidRPr="00ED643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52995" w:rsidRPr="00ED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433">
        <w:rPr>
          <w:rFonts w:ascii="Times New Roman" w:hAnsi="Times New Roman" w:cs="Times New Roman"/>
          <w:color w:val="000000" w:themeColor="text1"/>
          <w:sz w:val="24"/>
          <w:szCs w:val="24"/>
        </w:rPr>
        <w:t>itališku</w:t>
      </w:r>
      <w:r w:rsidR="008779B7" w:rsidRPr="00ED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995" w:rsidRPr="00ED64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sotto</w:t>
      </w:r>
      <w:r w:rsidR="0046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8B2AA2" w:rsidRDefault="00464630" w:rsidP="00126B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uoštu kariuomenės lauko virtuvėje.</w:t>
      </w:r>
      <w:r w:rsidR="00252995" w:rsidRPr="00ED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330D" w:rsidRPr="00C3330D" w:rsidRDefault="00C3330D" w:rsidP="00126B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A840E7" w:rsidRDefault="008B2AA2" w:rsidP="00A84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1F4917F2" wp14:editId="68AC990C">
            <wp:simplePos x="0" y="0"/>
            <wp:positionH relativeFrom="column">
              <wp:posOffset>3808730</wp:posOffset>
            </wp:positionH>
            <wp:positionV relativeFrom="paragraph">
              <wp:posOffset>89535</wp:posOffset>
            </wp:positionV>
            <wp:extent cx="2020570" cy="12122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valio-rajono-savivaldybe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E7" w:rsidRPr="00287A8D"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3BAB534" wp14:editId="43B558FB">
            <wp:simplePos x="0" y="0"/>
            <wp:positionH relativeFrom="column">
              <wp:posOffset>1484630</wp:posOffset>
            </wp:positionH>
            <wp:positionV relativeFrom="paragraph">
              <wp:posOffset>6985</wp:posOffset>
            </wp:positionV>
            <wp:extent cx="1158240" cy="882015"/>
            <wp:effectExtent l="0" t="0" r="3810" b="0"/>
            <wp:wrapSquare wrapText="bothSides"/>
            <wp:docPr id="3" name="Paveikslėlis 3" descr="mppd 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pd 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87A8D">
        <w:rPr>
          <w:rFonts w:ascii="Times New Roman" w:hAnsi="Times New Roman" w:cs="Times New Roman"/>
          <w:b/>
          <w:sz w:val="24"/>
          <w:szCs w:val="24"/>
        </w:rPr>
        <w:t xml:space="preserve">Projekto </w:t>
      </w:r>
    </w:p>
    <w:p w:rsidR="002C2350" w:rsidRPr="002C2350" w:rsidRDefault="008B2AA2" w:rsidP="00A84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87A8D">
        <w:rPr>
          <w:rFonts w:ascii="Times New Roman" w:hAnsi="Times New Roman" w:cs="Times New Roman"/>
          <w:b/>
          <w:sz w:val="24"/>
          <w:szCs w:val="24"/>
        </w:rPr>
        <w:t>organizatoriai</w:t>
      </w:r>
      <w:r w:rsidR="008779B7">
        <w:rPr>
          <w:rFonts w:ascii="Times New Roman" w:hAnsi="Times New Roman" w:cs="Times New Roman"/>
          <w:b/>
          <w:sz w:val="24"/>
          <w:szCs w:val="24"/>
        </w:rPr>
        <w:t>:</w:t>
      </w:r>
    </w:p>
    <w:p w:rsidR="00287A8D" w:rsidRDefault="00287A8D" w:rsidP="00126B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C2350" w:rsidRPr="00287A8D" w:rsidRDefault="002C2350" w:rsidP="002C2350">
      <w:pPr>
        <w:tabs>
          <w:tab w:val="left" w:pos="4605"/>
        </w:tabs>
        <w:rPr>
          <w:rFonts w:ascii="Times New Roman" w:hAnsi="Times New Roman" w:cs="Times New Roman"/>
          <w:i/>
          <w:sz w:val="20"/>
          <w:szCs w:val="20"/>
        </w:rPr>
      </w:pPr>
    </w:p>
    <w:p w:rsidR="00287A8D" w:rsidRPr="00287A8D" w:rsidRDefault="00A840E7" w:rsidP="002C2350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19D62" wp14:editId="6E1404B5">
                <wp:simplePos x="0" y="0"/>
                <wp:positionH relativeFrom="margin">
                  <wp:posOffset>532130</wp:posOffset>
                </wp:positionH>
                <wp:positionV relativeFrom="paragraph">
                  <wp:posOffset>174625</wp:posOffset>
                </wp:positionV>
                <wp:extent cx="3246755" cy="488611"/>
                <wp:effectExtent l="0" t="0" r="0" b="6985"/>
                <wp:wrapNone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488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50" w:rsidRPr="005650F8" w:rsidRDefault="002C2350" w:rsidP="008779B7">
                            <w:pPr>
                              <w:spacing w:after="0" w:line="240" w:lineRule="exact"/>
                              <w:jc w:val="center"/>
                              <w:rPr>
                                <w:rFonts w:cs="Times New Roman"/>
                                <w:b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 w:rsidRPr="005650F8">
                              <w:rPr>
                                <w:rFonts w:cs="Times New Roman"/>
                                <w:b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Mobilizacijos ir pilietinio pasipriešinimo </w:t>
                            </w:r>
                            <w:r w:rsidR="007B3655" w:rsidRPr="005650F8">
                              <w:rPr>
                                <w:rFonts w:cs="Times New Roman"/>
                                <w:b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departamentas prie KAM</w:t>
                            </w:r>
                          </w:p>
                          <w:p w:rsidR="002C2350" w:rsidRPr="002C2350" w:rsidRDefault="002C23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9D62" id="_x0000_t202" coordsize="21600,21600" o:spt="202" path="m,l,21600r21600,l21600,xe">
                <v:stroke joinstyle="miter"/>
                <v:path gradientshapeok="t" o:connecttype="rect"/>
              </v:shapetype>
              <v:shape id="Teksto laukas 7" o:spid="_x0000_s1026" type="#_x0000_t202" style="position:absolute;margin-left:41.9pt;margin-top:13.75pt;width:255.6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" fillcolor="white [3201]" stroked="f" strokeweight=".5pt">
                <v:textbox>
                  <w:txbxContent>
                    <w:p w:rsidR="002C2350" w:rsidRPr="005650F8" w:rsidRDefault="002C2350" w:rsidP="008779B7">
                      <w:pPr>
                        <w:spacing w:after="0" w:line="240" w:lineRule="exact"/>
                        <w:jc w:val="center"/>
                        <w:rPr>
                          <w:rFonts w:cs="Times New Roman"/>
                          <w:b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 w:rsidRPr="005650F8">
                        <w:rPr>
                          <w:rFonts w:cs="Times New Roman"/>
                          <w:b/>
                          <w:color w:val="3B3838" w:themeColor="background2" w:themeShade="40"/>
                          <w:sz w:val="26"/>
                          <w:szCs w:val="26"/>
                        </w:rPr>
                        <w:t xml:space="preserve">Mobilizacijos ir pilietinio pasipriešinimo </w:t>
                      </w:r>
                      <w:r w:rsidR="007B3655" w:rsidRPr="005650F8">
                        <w:rPr>
                          <w:rFonts w:cs="Times New Roman"/>
                          <w:b/>
                          <w:color w:val="3B3838" w:themeColor="background2" w:themeShade="40"/>
                          <w:sz w:val="26"/>
                          <w:szCs w:val="26"/>
                        </w:rPr>
                        <w:t>departamentas prie KAM</w:t>
                      </w:r>
                    </w:p>
                    <w:p w:rsidR="002C2350" w:rsidRPr="002C2350" w:rsidRDefault="002C23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350" w:rsidRPr="00287A8D" w:rsidRDefault="002C2350" w:rsidP="00620295">
      <w:pPr>
        <w:tabs>
          <w:tab w:val="center" w:pos="4021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2C2350" w:rsidRPr="00287A8D" w:rsidSect="00A840E7">
      <w:pgSz w:w="11906" w:h="16838"/>
      <w:pgMar w:top="284" w:right="567" w:bottom="28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533D8"/>
    <w:multiLevelType w:val="hybridMultilevel"/>
    <w:tmpl w:val="584E27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42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iJIEKZDOXc3b4x0YSSfrblC73XAxXxxFbZFB6/8usk0SDaZ3eqx8WPhGJdKlvm1JdWN3W/x5FJHl5TLV9MP/fQ==" w:salt="AO54Pk+/gddAp8hzs1KjVQ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FB"/>
    <w:rsid w:val="00041F61"/>
    <w:rsid w:val="000C18B3"/>
    <w:rsid w:val="00106FBC"/>
    <w:rsid w:val="00126A22"/>
    <w:rsid w:val="00126B4F"/>
    <w:rsid w:val="00165602"/>
    <w:rsid w:val="00183248"/>
    <w:rsid w:val="001972C6"/>
    <w:rsid w:val="001B0103"/>
    <w:rsid w:val="001E3F02"/>
    <w:rsid w:val="00224901"/>
    <w:rsid w:val="00247DFA"/>
    <w:rsid w:val="00252995"/>
    <w:rsid w:val="00253704"/>
    <w:rsid w:val="00255BA1"/>
    <w:rsid w:val="00264FFD"/>
    <w:rsid w:val="00281B2E"/>
    <w:rsid w:val="00284A27"/>
    <w:rsid w:val="00287A8D"/>
    <w:rsid w:val="002C2350"/>
    <w:rsid w:val="00305034"/>
    <w:rsid w:val="003367F0"/>
    <w:rsid w:val="00347C33"/>
    <w:rsid w:val="003534E1"/>
    <w:rsid w:val="003A14A5"/>
    <w:rsid w:val="003A645A"/>
    <w:rsid w:val="003B4CC5"/>
    <w:rsid w:val="003C6E79"/>
    <w:rsid w:val="003D5EF9"/>
    <w:rsid w:val="003E429F"/>
    <w:rsid w:val="00426B02"/>
    <w:rsid w:val="00464630"/>
    <w:rsid w:val="0047405D"/>
    <w:rsid w:val="004958C0"/>
    <w:rsid w:val="004C42CB"/>
    <w:rsid w:val="004D22B3"/>
    <w:rsid w:val="00525BAE"/>
    <w:rsid w:val="00542C4C"/>
    <w:rsid w:val="005650F8"/>
    <w:rsid w:val="0057063E"/>
    <w:rsid w:val="00570697"/>
    <w:rsid w:val="00592621"/>
    <w:rsid w:val="00593E43"/>
    <w:rsid w:val="00596516"/>
    <w:rsid w:val="005B1723"/>
    <w:rsid w:val="005D3D3D"/>
    <w:rsid w:val="005E3C55"/>
    <w:rsid w:val="005E6D2B"/>
    <w:rsid w:val="00620295"/>
    <w:rsid w:val="00624AE1"/>
    <w:rsid w:val="00673739"/>
    <w:rsid w:val="00713330"/>
    <w:rsid w:val="007138CF"/>
    <w:rsid w:val="00786143"/>
    <w:rsid w:val="007B3655"/>
    <w:rsid w:val="00812740"/>
    <w:rsid w:val="008276F3"/>
    <w:rsid w:val="008301BC"/>
    <w:rsid w:val="00850080"/>
    <w:rsid w:val="00872BE9"/>
    <w:rsid w:val="008779B7"/>
    <w:rsid w:val="008926EC"/>
    <w:rsid w:val="008B2AA2"/>
    <w:rsid w:val="008F38E5"/>
    <w:rsid w:val="00907118"/>
    <w:rsid w:val="00943360"/>
    <w:rsid w:val="009A23AE"/>
    <w:rsid w:val="009A5276"/>
    <w:rsid w:val="009A7EEC"/>
    <w:rsid w:val="009B6020"/>
    <w:rsid w:val="009C4BF4"/>
    <w:rsid w:val="009E2648"/>
    <w:rsid w:val="00A06DE8"/>
    <w:rsid w:val="00A521D9"/>
    <w:rsid w:val="00A53619"/>
    <w:rsid w:val="00A840E7"/>
    <w:rsid w:val="00A864CF"/>
    <w:rsid w:val="00AB6700"/>
    <w:rsid w:val="00AD302A"/>
    <w:rsid w:val="00AE1572"/>
    <w:rsid w:val="00AF6687"/>
    <w:rsid w:val="00B01004"/>
    <w:rsid w:val="00B46152"/>
    <w:rsid w:val="00B46594"/>
    <w:rsid w:val="00B660FD"/>
    <w:rsid w:val="00B73BA8"/>
    <w:rsid w:val="00B74F89"/>
    <w:rsid w:val="00B86A53"/>
    <w:rsid w:val="00BD26FD"/>
    <w:rsid w:val="00BD5D9D"/>
    <w:rsid w:val="00BE6934"/>
    <w:rsid w:val="00C1035B"/>
    <w:rsid w:val="00C3330D"/>
    <w:rsid w:val="00C53D9F"/>
    <w:rsid w:val="00C86A34"/>
    <w:rsid w:val="00CB0850"/>
    <w:rsid w:val="00D35640"/>
    <w:rsid w:val="00D52071"/>
    <w:rsid w:val="00D630FF"/>
    <w:rsid w:val="00D64F2E"/>
    <w:rsid w:val="00D70270"/>
    <w:rsid w:val="00DD15FB"/>
    <w:rsid w:val="00E56199"/>
    <w:rsid w:val="00E66258"/>
    <w:rsid w:val="00E72DD6"/>
    <w:rsid w:val="00EB0702"/>
    <w:rsid w:val="00EC4F9B"/>
    <w:rsid w:val="00EC59E9"/>
    <w:rsid w:val="00ED230F"/>
    <w:rsid w:val="00ED3367"/>
    <w:rsid w:val="00ED6433"/>
    <w:rsid w:val="00EE570E"/>
    <w:rsid w:val="00EF2CE4"/>
    <w:rsid w:val="00F046BA"/>
    <w:rsid w:val="00F270FF"/>
    <w:rsid w:val="00F7602B"/>
    <w:rsid w:val="00FB236C"/>
    <w:rsid w:val="00FB295E"/>
    <w:rsid w:val="00FB7980"/>
    <w:rsid w:val="00FC5522"/>
    <w:rsid w:val="00FE6A74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4F44"/>
  <w15:chartTrackingRefBased/>
  <w15:docId w15:val="{299A4058-F44D-4142-91AD-AC934BB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26A2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287A8D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ED230F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23A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71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71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71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71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7118"/>
    <w:rPr>
      <w:b/>
      <w:bCs/>
      <w:sz w:val="20"/>
      <w:szCs w:val="20"/>
    </w:rPr>
  </w:style>
  <w:style w:type="character" w:styleId="Grietas">
    <w:name w:val="Strong"/>
    <w:qFormat/>
    <w:rsid w:val="00AB6700"/>
    <w:rPr>
      <w:b/>
      <w:bCs/>
    </w:rPr>
  </w:style>
  <w:style w:type="paragraph" w:styleId="Pataisymai">
    <w:name w:val="Revision"/>
    <w:hidden/>
    <w:uiPriority w:val="99"/>
    <w:semiHidden/>
    <w:rsid w:val="00464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E0DF-1D79-4D7B-9506-EB793D99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4</Words>
  <Characters>544</Characters>
  <Application>Microsoft Office Word</Application>
  <DocSecurity>8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imanauskaitė</dc:creator>
  <cp:lastModifiedBy>Lina Šutkienė</cp:lastModifiedBy>
  <cp:revision>1</cp:revision>
  <cp:lastPrinted>2023-04-27T12:05:00Z</cp:lastPrinted>
  <dcterms:created xsi:type="dcterms:W3CDTF">2023-05-03T08:33:00Z</dcterms:created>
  <dcterms:modified xsi:type="dcterms:W3CDTF">2023-05-03T08:33:00Z</dcterms:modified>
</cp:coreProperties>
</file>